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3AC7" w14:textId="77777777" w:rsidR="004568C1" w:rsidRPr="008B6B2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756108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</w:p>
    <w:p w14:paraId="40C3D8A8" w14:textId="5A1C7141" w:rsidR="004568C1" w:rsidRPr="008B6B2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C14648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62752F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  <w:bookmarkStart w:id="0" w:name="_GoBack"/>
      <w:bookmarkEnd w:id="0"/>
      <w:r w:rsidR="00A14BE7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6F7E29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C14648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</w:p>
    <w:p w14:paraId="345B8251" w14:textId="77777777" w:rsidR="004568C1" w:rsidRPr="008B6B2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A33CBC" w14:textId="77777777" w:rsidR="004568C1" w:rsidRPr="008B6B2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5DD3EF" w14:textId="77777777" w:rsidR="004568C1" w:rsidRPr="008B6B28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985748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3594EBC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642E3339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B7002FF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2FE30D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F265194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C1444F3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0A6023B" w14:textId="77777777" w:rsidR="008D1BBB" w:rsidRPr="008B6B28" w:rsidRDefault="008D1BBB" w:rsidP="008D1BB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B0771D" w14:textId="77777777" w:rsidR="008D1BBB" w:rsidRPr="008B6B28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7BD659AA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3ACF8F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398415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8CD906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6E61EA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54AF4AB0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95E48" w:rsidRPr="008B6B28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>odpis wnioskodawcy</w:t>
      </w:r>
    </w:p>
    <w:p w14:paraId="63D1255E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936269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333920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235872" w14:textId="77777777" w:rsidR="00783C00" w:rsidRPr="008B6B28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04BC66" w14:textId="77777777" w:rsidR="00783C00" w:rsidRPr="008B6B28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BC4442" w14:textId="77777777" w:rsidR="00C10C44" w:rsidRPr="008B6B28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sectPr w:rsidR="00C10C44" w:rsidRPr="008B6B28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6573" w14:textId="77777777" w:rsidR="003A41C4" w:rsidRDefault="003A41C4" w:rsidP="00E8610D">
      <w:r>
        <w:separator/>
      </w:r>
    </w:p>
  </w:endnote>
  <w:endnote w:type="continuationSeparator" w:id="0">
    <w:p w14:paraId="66ACDAD9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3983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67B41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59118" wp14:editId="55BC27CD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3D5E16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EC31048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5C545F50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2BD97301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501DB944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D6185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38273" w14:textId="77777777" w:rsidR="003A41C4" w:rsidRDefault="003A41C4" w:rsidP="00E8610D">
      <w:r>
        <w:separator/>
      </w:r>
    </w:p>
  </w:footnote>
  <w:footnote w:type="continuationSeparator" w:id="0">
    <w:p w14:paraId="13A1EA93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A4E9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5866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176ECFA" wp14:editId="4A6DF5B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78E8A3" wp14:editId="7481BB7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0027112" wp14:editId="68B87E1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8CA9EFD" wp14:editId="604206D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00CF8B0" wp14:editId="6CAD539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916FE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C0DDC" wp14:editId="5C5C9AA5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531B2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690A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6F3B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60027"/>
    <w:rsid w:val="005B5E06"/>
    <w:rsid w:val="005C1C4D"/>
    <w:rsid w:val="006115AD"/>
    <w:rsid w:val="0062752F"/>
    <w:rsid w:val="00690889"/>
    <w:rsid w:val="006D27C5"/>
    <w:rsid w:val="006D7E37"/>
    <w:rsid w:val="006F7E29"/>
    <w:rsid w:val="00756108"/>
    <w:rsid w:val="00783C00"/>
    <w:rsid w:val="007C4F7E"/>
    <w:rsid w:val="007D03CE"/>
    <w:rsid w:val="0084162A"/>
    <w:rsid w:val="00895E48"/>
    <w:rsid w:val="008A67DE"/>
    <w:rsid w:val="008B6B28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14BE7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14648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C86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911E-22A0-4826-9F85-CF41980A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7</cp:revision>
  <cp:lastPrinted>2012-03-08T08:32:00Z</cp:lastPrinted>
  <dcterms:created xsi:type="dcterms:W3CDTF">2018-04-17T12:52:00Z</dcterms:created>
  <dcterms:modified xsi:type="dcterms:W3CDTF">2022-12-15T09:15:00Z</dcterms:modified>
</cp:coreProperties>
</file>